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F0" w:rsidRDefault="003014CD" w:rsidP="0027742D">
      <w:pPr>
        <w:spacing w:after="0" w:line="360" w:lineRule="auto"/>
        <w:jc w:val="center"/>
        <w:rPr>
          <w:rFonts w:eastAsia="Times New Roman" w:cs="B Titr"/>
          <w:color w:val="000000"/>
          <w:rtl/>
        </w:rPr>
      </w:pPr>
      <w:r>
        <w:rPr>
          <w:rFonts w:eastAsia="Times New Roman" w:cs="B Titr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0005</wp:posOffset>
                </wp:positionV>
                <wp:extent cx="1295400" cy="438150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4C7" w:rsidRPr="000324C7" w:rsidRDefault="00B16096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کد فرم: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ع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3.15pt;width:102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" strokeweight=".5pt">
                <v:textbox>
                  <w:txbxContent>
                    <w:p w:rsidR="000324C7" w:rsidRPr="000324C7" w:rsidRDefault="00B16096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کد فرم: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ع-1</w:t>
                      </w:r>
                    </w:p>
                  </w:txbxContent>
                </v:textbox>
              </v:shape>
            </w:pict>
          </mc:Fallback>
        </mc:AlternateContent>
      </w:r>
      <w:r w:rsidR="001919F0" w:rsidRPr="00BC445E">
        <w:rPr>
          <w:rFonts w:eastAsia="Times New Roman" w:cs="B Titr" w:hint="cs"/>
          <w:color w:val="000000"/>
          <w:rtl/>
        </w:rPr>
        <w:t xml:space="preserve">معاونت بهداشتی دانشگاه /دانشکده علوم پزشکی </w:t>
      </w:r>
      <w:r w:rsidR="005F69E4" w:rsidRPr="00BC445E">
        <w:rPr>
          <w:rFonts w:eastAsia="Times New Roman" w:cs="B Titr" w:hint="cs"/>
          <w:color w:val="000000"/>
          <w:rtl/>
        </w:rPr>
        <w:t>و خدما</w:t>
      </w:r>
      <w:r w:rsidR="005F69E4" w:rsidRPr="00BC445E">
        <w:rPr>
          <w:rFonts w:eastAsia="Times New Roman" w:cs="B Titr" w:hint="eastAsia"/>
          <w:color w:val="000000"/>
          <w:rtl/>
        </w:rPr>
        <w:t>ت</w:t>
      </w:r>
      <w:r w:rsidR="001919F0" w:rsidRPr="00BC445E">
        <w:rPr>
          <w:rFonts w:eastAsia="Times New Roman" w:cs="B Titr" w:hint="cs"/>
          <w:color w:val="000000"/>
          <w:rtl/>
        </w:rPr>
        <w:t xml:space="preserve"> بهداشتی درمانی ..</w:t>
      </w:r>
      <w:r w:rsidR="001464EF">
        <w:rPr>
          <w:rFonts w:eastAsia="Times New Roman" w:cs="B Titr" w:hint="cs"/>
          <w:color w:val="000000"/>
          <w:rtl/>
        </w:rPr>
        <w:t>شهید بهشتی</w:t>
      </w:r>
      <w:r w:rsidR="001919F0" w:rsidRPr="00BC445E">
        <w:rPr>
          <w:rFonts w:eastAsia="Times New Roman" w:cs="B Titr" w:hint="cs"/>
          <w:color w:val="000000"/>
          <w:rtl/>
        </w:rPr>
        <w:t>..........</w:t>
      </w:r>
    </w:p>
    <w:p w:rsidR="001919F0" w:rsidRPr="001E44C5" w:rsidRDefault="001919F0" w:rsidP="00C77C63">
      <w:pPr>
        <w:spacing w:after="0"/>
        <w:ind w:left="2640" w:hanging="2640"/>
        <w:rPr>
          <w:rFonts w:eastAsia="Times New Roman" w:cs="B Nazanin"/>
          <w:b/>
          <w:bCs/>
          <w:color w:val="000000"/>
          <w:sz w:val="24"/>
          <w:szCs w:val="24"/>
          <w:rtl/>
        </w:rPr>
      </w:pPr>
      <w:r w:rsidRPr="00107F21">
        <w:rPr>
          <w:rFonts w:eastAsia="Times New Roman" w:cs="B Nazanin" w:hint="cs"/>
          <w:b/>
          <w:bCs/>
          <w:color w:val="000000"/>
          <w:sz w:val="24"/>
          <w:szCs w:val="24"/>
          <w:rtl/>
        </w:rPr>
        <w:t xml:space="preserve">تعداد مراكز بهداشت شهرستان تابعه </w:t>
      </w:r>
      <w:r w:rsidR="009B2AB6">
        <w:rPr>
          <w:rFonts w:eastAsia="Times New Roman" w:cs="B Nazanin"/>
          <w:b/>
          <w:bCs/>
          <w:color w:val="000000"/>
          <w:sz w:val="24"/>
          <w:szCs w:val="24"/>
        </w:rPr>
        <w:t>…..</w:t>
      </w:r>
      <w:r>
        <w:rPr>
          <w:rFonts w:eastAsia="Times New Roman" w:cs="B Nazanin" w:hint="cs"/>
          <w:b/>
          <w:bCs/>
          <w:color w:val="000000"/>
          <w:sz w:val="24"/>
          <w:szCs w:val="24"/>
          <w:rtl/>
        </w:rPr>
        <w:t xml:space="preserve">         </w:t>
      </w:r>
      <w:r>
        <w:rPr>
          <w:rFonts w:eastAsia="Times New Roman" w:cs="B Nazanin"/>
          <w:b/>
          <w:bCs/>
          <w:color w:val="000000"/>
          <w:sz w:val="24"/>
          <w:szCs w:val="24"/>
          <w:rtl/>
        </w:rPr>
        <w:tab/>
      </w:r>
      <w:r w:rsidRPr="00232E0D">
        <w:rPr>
          <w:rFonts w:eastAsia="Times New Roman" w:cs="B Nazanin" w:hint="cs"/>
          <w:b/>
          <w:bCs/>
          <w:color w:val="FF0000"/>
          <w:sz w:val="24"/>
          <w:szCs w:val="24"/>
          <w:rtl/>
        </w:rPr>
        <w:tab/>
      </w:r>
      <w:r w:rsidRPr="00232E0D">
        <w:rPr>
          <w:rFonts w:eastAsia="Times New Roman" w:cs="B Nazanin" w:hint="cs"/>
          <w:b/>
          <w:bCs/>
          <w:color w:val="FF0000"/>
          <w:sz w:val="24"/>
          <w:szCs w:val="24"/>
          <w:rtl/>
        </w:rPr>
        <w:tab/>
        <w:t xml:space="preserve"> </w:t>
      </w:r>
      <w:r w:rsidR="00FA2D77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معاونت بهداشتی شهید بهشتی </w:t>
      </w:r>
    </w:p>
    <w:p w:rsidR="00AD1168" w:rsidRDefault="001919F0" w:rsidP="00183AE4">
      <w:pPr>
        <w:jc w:val="center"/>
        <w:rPr>
          <w:rFonts w:cs="B Nazanin"/>
          <w:b/>
          <w:bCs/>
          <w:sz w:val="24"/>
          <w:szCs w:val="24"/>
          <w:rtl/>
        </w:rPr>
      </w:pPr>
      <w:r w:rsidRPr="003B6EEA">
        <w:rPr>
          <w:rFonts w:cs="B Nazanin" w:hint="cs"/>
          <w:b/>
          <w:bCs/>
          <w:sz w:val="24"/>
          <w:szCs w:val="24"/>
          <w:rtl/>
        </w:rPr>
        <w:t xml:space="preserve">جدول 1: </w:t>
      </w:r>
      <w:r w:rsidR="00183AE4">
        <w:rPr>
          <w:rFonts w:cs="B Nazanin" w:hint="cs"/>
          <w:b/>
          <w:bCs/>
          <w:sz w:val="24"/>
          <w:szCs w:val="24"/>
          <w:rtl/>
        </w:rPr>
        <w:t>تعداد شاغلین و میزان</w:t>
      </w:r>
      <w:r w:rsidR="00416DCE">
        <w:rPr>
          <w:rFonts w:cs="B Nazanin" w:hint="cs"/>
          <w:b/>
          <w:bCs/>
          <w:sz w:val="24"/>
          <w:szCs w:val="24"/>
          <w:rtl/>
        </w:rPr>
        <w:t xml:space="preserve"> تولید</w:t>
      </w:r>
      <w:r w:rsidR="00183AE4">
        <w:rPr>
          <w:rFonts w:cs="B Nazanin" w:hint="cs"/>
          <w:b/>
          <w:bCs/>
          <w:sz w:val="24"/>
          <w:szCs w:val="24"/>
          <w:rtl/>
        </w:rPr>
        <w:t xml:space="preserve"> پسماند</w:t>
      </w:r>
      <w:r w:rsidR="00416DCE">
        <w:rPr>
          <w:rFonts w:cs="B Nazanin" w:hint="cs"/>
          <w:b/>
          <w:bCs/>
          <w:sz w:val="24"/>
          <w:szCs w:val="24"/>
          <w:rtl/>
        </w:rPr>
        <w:t xml:space="preserve"> و اقدامات قانونی به تفکیک </w:t>
      </w:r>
      <w:r w:rsidRPr="00CE619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6DCE" w:rsidRPr="0027742D">
        <w:rPr>
          <w:rFonts w:cs="B Nazanin" w:hint="cs"/>
          <w:b/>
          <w:bCs/>
          <w:sz w:val="24"/>
          <w:szCs w:val="24"/>
          <w:rtl/>
        </w:rPr>
        <w:t>نوع</w:t>
      </w:r>
      <w:r w:rsidR="00416DCE" w:rsidRPr="0027742D">
        <w:rPr>
          <w:rFonts w:cs="B Nazanin"/>
          <w:b/>
          <w:bCs/>
          <w:sz w:val="24"/>
          <w:szCs w:val="24"/>
          <w:rtl/>
        </w:rPr>
        <w:t xml:space="preserve"> </w:t>
      </w:r>
      <w:r w:rsidR="0027742D" w:rsidRPr="0027742D">
        <w:rPr>
          <w:rFonts w:cs="B Nazanin" w:hint="cs"/>
          <w:b/>
          <w:bCs/>
          <w:sz w:val="24"/>
          <w:szCs w:val="24"/>
          <w:rtl/>
        </w:rPr>
        <w:t>مرکز/ واح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20"/>
        <w:gridCol w:w="2045"/>
        <w:gridCol w:w="1445"/>
        <w:gridCol w:w="1219"/>
        <w:gridCol w:w="1914"/>
        <w:gridCol w:w="2993"/>
        <w:gridCol w:w="1367"/>
      </w:tblGrid>
      <w:tr w:rsidR="00A66C3B" w:rsidRPr="003121A2" w:rsidTr="003121A2">
        <w:trPr>
          <w:cantSplit/>
          <w:trHeight w:val="1134"/>
        </w:trPr>
        <w:tc>
          <w:tcPr>
            <w:tcW w:w="625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احکام صادره توسط مراجع ذی صلاح</w:t>
            </w:r>
          </w:p>
        </w:tc>
        <w:tc>
          <w:tcPr>
            <w:tcW w:w="437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عرفی به دادگاه عمومی</w:t>
            </w:r>
          </w:p>
        </w:tc>
        <w:tc>
          <w:tcPr>
            <w:tcW w:w="733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ابلاغ کتبی نواقص توسط بازرس بهداشت حرفه ای</w:t>
            </w:r>
          </w:p>
        </w:tc>
        <w:tc>
          <w:tcPr>
            <w:tcW w:w="518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تعداد مراکز بازدید شده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vertAlign w:val="superscript"/>
                <w:rtl/>
              </w:rPr>
              <w:footnoteReference w:id="1"/>
            </w:r>
          </w:p>
        </w:tc>
        <w:tc>
          <w:tcPr>
            <w:tcW w:w="437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تعداد شاغلین</w:t>
            </w:r>
          </w:p>
        </w:tc>
        <w:tc>
          <w:tcPr>
            <w:tcW w:w="686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1563" w:type="pct"/>
            <w:gridSpan w:val="2"/>
            <w:tcBorders>
              <w:tr2bl w:val="single" w:sz="4" w:space="0" w:color="auto"/>
            </w:tcBorders>
            <w:vAlign w:val="center"/>
          </w:tcPr>
          <w:p w:rsidR="00A66C3B" w:rsidRPr="003121A2" w:rsidRDefault="00A66C3B" w:rsidP="003121A2">
            <w:pPr>
              <w:spacing w:after="0" w:line="259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                      نوع اقدامات قانونی     </w:t>
            </w:r>
          </w:p>
          <w:p w:rsidR="00A66C3B" w:rsidRPr="003121A2" w:rsidRDefault="00A66C3B" w:rsidP="003121A2">
            <w:pPr>
              <w:spacing w:after="0" w:line="259" w:lineRule="auto"/>
              <w:rPr>
                <w:rFonts w:eastAsia="Times New Roman" w:cs="B Yagut"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نوع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رکز/ واحد</w:t>
            </w:r>
          </w:p>
        </w:tc>
      </w:tr>
      <w:tr w:rsidR="00A66C3B" w:rsidRPr="003121A2" w:rsidTr="003121A2"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9B2AB6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A66C3B" w:rsidRPr="003121A2" w:rsidRDefault="00A66C3B" w:rsidP="003121A2">
            <w:pPr>
              <w:spacing w:after="0" w:line="360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بیمارستانی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و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راكز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بهداشتي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درماني</w:t>
            </w:r>
          </w:p>
        </w:tc>
      </w:tr>
      <w:tr w:rsidR="00A66C3B" w:rsidRPr="003121A2" w:rsidTr="003121A2"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9B2AB6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A66C3B" w:rsidRPr="003121A2" w:rsidRDefault="00A66C3B" w:rsidP="003121A2">
            <w:pPr>
              <w:spacing w:after="0" w:line="360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شهرداری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A66C3B" w:rsidRPr="003121A2" w:rsidTr="003121A2">
        <w:trPr>
          <w:trHeight w:val="225"/>
        </w:trPr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E95BAD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33" w:type="pct"/>
          </w:tcPr>
          <w:p w:rsidR="00A66C3B" w:rsidRPr="00AB592C" w:rsidRDefault="00A66C3B" w:rsidP="001B60A9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E95BAD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1B60A9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  <w:vAlign w:val="center"/>
          </w:tcPr>
          <w:p w:rsidR="00A66C3B" w:rsidRPr="003121A2" w:rsidRDefault="00A66C3B" w:rsidP="003121A2">
            <w:pPr>
              <w:spacing w:after="0" w:line="259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19 نفر شاغل و کمت</w:t>
            </w:r>
            <w:r w:rsidRPr="003121A2">
              <w:rPr>
                <w:rFonts w:eastAsia="Times New Roman" w:cs="B Yagut" w:hint="eastAsia"/>
                <w:color w:val="000000"/>
                <w:sz w:val="24"/>
                <w:szCs w:val="24"/>
                <w:rtl/>
              </w:rPr>
              <w:t>ر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490" w:type="pct"/>
            <w:vMerge w:val="restart"/>
            <w:vAlign w:val="center"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کارگاه</w:t>
            </w:r>
          </w:p>
        </w:tc>
      </w:tr>
      <w:tr w:rsidR="00A66C3B" w:rsidRPr="003121A2" w:rsidTr="003121A2">
        <w:trPr>
          <w:trHeight w:val="282"/>
        </w:trPr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E07305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E07305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E07305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  <w:vAlign w:val="center"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49-20</w:t>
            </w:r>
          </w:p>
        </w:tc>
        <w:tc>
          <w:tcPr>
            <w:tcW w:w="490" w:type="pct"/>
            <w:vMerge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A66C3B" w:rsidRPr="003121A2" w:rsidTr="003121A2">
        <w:trPr>
          <w:trHeight w:val="300"/>
        </w:trPr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  <w:vAlign w:val="center"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499-50</w:t>
            </w:r>
          </w:p>
        </w:tc>
        <w:tc>
          <w:tcPr>
            <w:tcW w:w="490" w:type="pct"/>
            <w:vMerge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A66C3B" w:rsidRPr="003121A2" w:rsidTr="003121A2">
        <w:trPr>
          <w:trHeight w:val="360"/>
        </w:trPr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  <w:vAlign w:val="center"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500 نفر و بیشتر</w:t>
            </w:r>
          </w:p>
        </w:tc>
        <w:tc>
          <w:tcPr>
            <w:tcW w:w="490" w:type="pct"/>
            <w:vMerge/>
          </w:tcPr>
          <w:p w:rsidR="00A66C3B" w:rsidRPr="003121A2" w:rsidRDefault="00A66C3B" w:rsidP="003121A2">
            <w:pPr>
              <w:bidi w:val="0"/>
              <w:spacing w:after="0" w:line="259" w:lineRule="auto"/>
              <w:jc w:val="center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A66C3B" w:rsidRPr="003121A2" w:rsidTr="003121A2">
        <w:tc>
          <w:tcPr>
            <w:tcW w:w="625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A66C3B" w:rsidRPr="00AB592C" w:rsidRDefault="00A66C3B" w:rsidP="00D31CF2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3" w:type="pct"/>
            <w:gridSpan w:val="2"/>
          </w:tcPr>
          <w:p w:rsidR="00A66C3B" w:rsidRPr="003121A2" w:rsidRDefault="00A66C3B" w:rsidP="003121A2">
            <w:pPr>
              <w:spacing w:after="0" w:line="259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اداره/ مركز / موسسات دولتی و شرکت‌های خصوصی خدماتی</w:t>
            </w:r>
          </w:p>
        </w:tc>
      </w:tr>
    </w:tbl>
    <w:p w:rsidR="001919F0" w:rsidRDefault="001919F0">
      <w:pPr>
        <w:bidi w:val="0"/>
        <w:spacing w:after="160" w:line="259" w:lineRule="auto"/>
        <w:rPr>
          <w:rtl/>
        </w:rPr>
      </w:pPr>
    </w:p>
    <w:p w:rsidR="00A66C3B" w:rsidRDefault="00A66C3B" w:rsidP="00A66C3B">
      <w:pPr>
        <w:bidi w:val="0"/>
        <w:spacing w:after="160" w:line="259" w:lineRule="auto"/>
        <w:rPr>
          <w:rtl/>
        </w:rPr>
      </w:pPr>
    </w:p>
    <w:p w:rsidR="00A66C3B" w:rsidRDefault="00A66C3B" w:rsidP="00A66C3B">
      <w:pPr>
        <w:bidi w:val="0"/>
        <w:spacing w:after="160" w:line="259" w:lineRule="auto"/>
      </w:pPr>
    </w:p>
    <w:p w:rsidR="00057F12" w:rsidRDefault="00057F12" w:rsidP="00057F12">
      <w:pPr>
        <w:bidi w:val="0"/>
        <w:spacing w:after="160" w:line="259" w:lineRule="auto"/>
        <w:rPr>
          <w:rtl/>
        </w:rPr>
      </w:pPr>
    </w:p>
    <w:p w:rsidR="002F6D26" w:rsidRDefault="002F6D26" w:rsidP="002F6D26">
      <w:pPr>
        <w:bidi w:val="0"/>
        <w:spacing w:after="160" w:line="259" w:lineRule="auto"/>
        <w:rPr>
          <w:rtl/>
        </w:rPr>
      </w:pPr>
    </w:p>
    <w:p w:rsidR="0027742D" w:rsidRDefault="003014CD" w:rsidP="00FA2D77">
      <w:pPr>
        <w:bidi w:val="0"/>
        <w:spacing w:after="160" w:line="259" w:lineRule="auto"/>
        <w:jc w:val="center"/>
        <w:rPr>
          <w:rFonts w:eastAsia="Times New Roman" w:cs="B Titr"/>
          <w:color w:val="000000"/>
          <w:rtl/>
        </w:rPr>
      </w:pPr>
      <w:r>
        <w:rPr>
          <w:rFonts w:eastAsia="Times New Roman" w:cs="B Titr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85725</wp:posOffset>
                </wp:positionV>
                <wp:extent cx="1285875" cy="438150"/>
                <wp:effectExtent l="9525" t="11430" r="952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4C7" w:rsidRPr="000324C7" w:rsidRDefault="00B16096" w:rsidP="000C1BCD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کد فرم: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ع-</w:t>
                            </w:r>
                            <w:r w:rsidR="000C1BC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25pt;margin-top:-6.75pt;width:101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" strokeweight=".5pt">
                <v:textbox>
                  <w:txbxContent>
                    <w:p w:rsidR="000324C7" w:rsidRPr="000324C7" w:rsidRDefault="00B16096" w:rsidP="000C1BCD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کد فرم: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ع-</w:t>
                      </w:r>
                      <w:r w:rsidR="000C1BC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742D" w:rsidRPr="00BC445E">
        <w:rPr>
          <w:rFonts w:eastAsia="Times New Roman" w:cs="B Titr" w:hint="cs"/>
          <w:color w:val="000000"/>
          <w:rtl/>
        </w:rPr>
        <w:t>معاونت بهداشتی دانشگاه /دانشکده علوم پزشکی و خدما</w:t>
      </w:r>
      <w:r w:rsidR="0027742D" w:rsidRPr="00BC445E">
        <w:rPr>
          <w:rFonts w:eastAsia="Times New Roman" w:cs="B Titr" w:hint="eastAsia"/>
          <w:color w:val="000000"/>
          <w:rtl/>
        </w:rPr>
        <w:t>ت</w:t>
      </w:r>
      <w:r w:rsidR="0027742D" w:rsidRPr="00BC445E">
        <w:rPr>
          <w:rFonts w:eastAsia="Times New Roman" w:cs="B Titr" w:hint="cs"/>
          <w:color w:val="000000"/>
          <w:rtl/>
        </w:rPr>
        <w:t xml:space="preserve"> بهداشتی درمانی ............</w:t>
      </w:r>
      <w:r w:rsidR="00CF4C71" w:rsidRPr="00232E0D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 </w:t>
      </w:r>
      <w:r w:rsidR="00FA2D77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شهید بهشتی </w:t>
      </w:r>
      <w:r w:rsidR="00FA2D77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FA2D77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 سال 1401 </w:t>
      </w:r>
    </w:p>
    <w:p w:rsidR="001919F0" w:rsidRPr="003B6EEA" w:rsidRDefault="001919F0" w:rsidP="0027742D">
      <w:pPr>
        <w:bidi w:val="0"/>
        <w:spacing w:after="160" w:line="259" w:lineRule="auto"/>
        <w:jc w:val="center"/>
        <w:rPr>
          <w:rFonts w:cs="B Nazanin"/>
          <w:b/>
          <w:bCs/>
          <w:sz w:val="24"/>
          <w:szCs w:val="24"/>
        </w:rPr>
      </w:pPr>
      <w:r w:rsidRPr="003B6EEA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="00A218E8">
        <w:rPr>
          <w:rFonts w:cs="B Nazanin" w:hint="cs"/>
          <w:b/>
          <w:bCs/>
          <w:sz w:val="24"/>
          <w:szCs w:val="24"/>
          <w:rtl/>
        </w:rPr>
        <w:t>2</w:t>
      </w:r>
      <w:r w:rsidRPr="003B6EEA">
        <w:rPr>
          <w:rFonts w:cs="B Nazanin" w:hint="cs"/>
          <w:b/>
          <w:bCs/>
          <w:sz w:val="24"/>
          <w:szCs w:val="24"/>
          <w:rtl/>
        </w:rPr>
        <w:t>: جمع بندی تعداد شاغلین پسماندها به تفکیک مرحله / نوع عملیات کار و نوع پسماند</w:t>
      </w:r>
      <w:r w:rsidR="00416DCE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109"/>
        <w:gridCol w:w="1134"/>
        <w:gridCol w:w="1559"/>
        <w:gridCol w:w="1560"/>
        <w:gridCol w:w="1417"/>
        <w:gridCol w:w="1843"/>
        <w:gridCol w:w="1843"/>
      </w:tblGrid>
      <w:tr w:rsidR="001919F0" w:rsidRPr="003121A2" w:rsidTr="00DB7412">
        <w:trPr>
          <w:trHeight w:val="855"/>
        </w:trPr>
        <w:tc>
          <w:tcPr>
            <w:tcW w:w="3594" w:type="dxa"/>
            <w:gridSpan w:val="2"/>
            <w:tcBorders>
              <w:tr2bl w:val="single" w:sz="4" w:space="0" w:color="auto"/>
            </w:tcBorders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                     </w:t>
            </w:r>
            <w:r w:rsidR="00B40C02"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نوع پسماند </w:t>
            </w:r>
          </w:p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رحله / نوع عملیات کار با پسماندها</w:t>
            </w:r>
          </w:p>
        </w:tc>
        <w:tc>
          <w:tcPr>
            <w:tcW w:w="1134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عادی</w:t>
            </w:r>
          </w:p>
        </w:tc>
        <w:tc>
          <w:tcPr>
            <w:tcW w:w="1559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بیمارستانی</w:t>
            </w:r>
          </w:p>
        </w:tc>
        <w:tc>
          <w:tcPr>
            <w:tcW w:w="1560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کشاورزی</w:t>
            </w:r>
          </w:p>
        </w:tc>
        <w:tc>
          <w:tcPr>
            <w:tcW w:w="1417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صنعتی</w:t>
            </w:r>
          </w:p>
        </w:tc>
        <w:tc>
          <w:tcPr>
            <w:tcW w:w="1843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ویژه (مخاطره آمیز)</w:t>
            </w:r>
          </w:p>
        </w:tc>
        <w:tc>
          <w:tcPr>
            <w:tcW w:w="1843" w:type="dxa"/>
            <w:vAlign w:val="center"/>
          </w:tcPr>
          <w:p w:rsidR="001919F0" w:rsidRPr="003121A2" w:rsidRDefault="001919F0" w:rsidP="003121A2">
            <w:pPr>
              <w:spacing w:after="0" w:line="36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ملاح</w:t>
            </w:r>
            <w:r w:rsidR="00416DCE"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ظ</w:t>
            </w: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ات</w:t>
            </w:r>
          </w:p>
        </w:tc>
      </w:tr>
      <w:tr w:rsidR="001919F0" w:rsidRPr="003121A2" w:rsidTr="00DB7412">
        <w:trPr>
          <w:trHeight w:val="740"/>
        </w:trPr>
        <w:tc>
          <w:tcPr>
            <w:tcW w:w="1485" w:type="dxa"/>
            <w:vMerge w:val="restart"/>
          </w:tcPr>
          <w:p w:rsidR="001919F0" w:rsidRPr="009F2085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9F2085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جمع آوری</w:t>
            </w:r>
          </w:p>
        </w:tc>
        <w:tc>
          <w:tcPr>
            <w:tcW w:w="2109" w:type="dxa"/>
            <w:vAlign w:val="center"/>
          </w:tcPr>
          <w:p w:rsidR="001919F0" w:rsidRPr="009F2085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9F2085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دستی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7944C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  <w:r w:rsidRPr="00AB592C"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919F0" w:rsidRPr="003121A2" w:rsidTr="00DB7412">
        <w:trPr>
          <w:trHeight w:val="690"/>
        </w:trPr>
        <w:tc>
          <w:tcPr>
            <w:tcW w:w="1485" w:type="dxa"/>
            <w:vMerge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9" w:type="dxa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اشینی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7944C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  <w:r w:rsidRPr="00AB592C"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حمل و نقل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7944C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  <w:r w:rsidRPr="00AB592C"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باز یافت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7944C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  <w:r w:rsidRPr="00AB592C"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پردازش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7944C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  <w:r w:rsidRPr="00AB592C"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انبار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دفع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919F0" w:rsidRPr="003121A2" w:rsidTr="00DB7412">
        <w:tc>
          <w:tcPr>
            <w:tcW w:w="3594" w:type="dxa"/>
            <w:gridSpan w:val="2"/>
            <w:vAlign w:val="center"/>
          </w:tcPr>
          <w:p w:rsidR="001919F0" w:rsidRPr="003121A2" w:rsidRDefault="001919F0" w:rsidP="003121A2">
            <w:pPr>
              <w:spacing w:after="0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اولویت</w:t>
            </w:r>
          </w:p>
        </w:tc>
        <w:tc>
          <w:tcPr>
            <w:tcW w:w="1134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919F0" w:rsidRPr="00AB592C" w:rsidRDefault="001919F0" w:rsidP="00AB592C">
            <w:pPr>
              <w:spacing w:after="0" w:line="36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57F12" w:rsidRDefault="00057F12" w:rsidP="0027742D">
      <w:pPr>
        <w:tabs>
          <w:tab w:val="left" w:pos="9465"/>
        </w:tabs>
        <w:spacing w:after="160" w:line="259" w:lineRule="auto"/>
        <w:jc w:val="center"/>
        <w:rPr>
          <w:rFonts w:eastAsia="Times New Roman" w:cs="B Titr"/>
          <w:color w:val="000000"/>
        </w:rPr>
      </w:pPr>
    </w:p>
    <w:p w:rsidR="00057F12" w:rsidRDefault="00057F12" w:rsidP="0027742D">
      <w:pPr>
        <w:tabs>
          <w:tab w:val="left" w:pos="9465"/>
        </w:tabs>
        <w:spacing w:after="160" w:line="259" w:lineRule="auto"/>
        <w:jc w:val="center"/>
        <w:rPr>
          <w:rFonts w:eastAsia="Times New Roman" w:cs="B Titr"/>
          <w:color w:val="000000"/>
        </w:rPr>
      </w:pPr>
    </w:p>
    <w:p w:rsidR="00FA2D77" w:rsidRDefault="003014CD" w:rsidP="00FA2D77">
      <w:pPr>
        <w:tabs>
          <w:tab w:val="left" w:pos="9465"/>
        </w:tabs>
        <w:spacing w:after="160" w:line="259" w:lineRule="auto"/>
        <w:jc w:val="center"/>
        <w:rPr>
          <w:rFonts w:eastAsia="Times New Roman" w:cs="B Nazanin"/>
          <w:b/>
          <w:bCs/>
          <w:color w:val="FF0000"/>
          <w:sz w:val="24"/>
          <w:szCs w:val="24"/>
          <w:rtl/>
        </w:rPr>
      </w:pPr>
      <w:r w:rsidRPr="008E418B">
        <w:rPr>
          <w:rFonts w:eastAsia="Times New Roman" w:cs="B Titr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85725</wp:posOffset>
                </wp:positionV>
                <wp:extent cx="1333500" cy="438150"/>
                <wp:effectExtent l="9525" t="11430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4C7" w:rsidRPr="000324C7" w:rsidRDefault="00B16096" w:rsidP="000C1BCD">
                            <w:pPr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کد فرم: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324C7" w:rsidRPr="000324C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ع-</w:t>
                            </w:r>
                            <w:r w:rsidR="000C1BC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.75pt;margin-top:-6.75pt;width:10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" strokeweight=".5pt">
                <v:textbox>
                  <w:txbxContent>
                    <w:p w:rsidR="000324C7" w:rsidRPr="000324C7" w:rsidRDefault="00B16096" w:rsidP="000C1BCD">
                      <w:pPr>
                        <w:rPr>
                          <w:rFonts w:cs="B Titr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کد فرم: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324C7" w:rsidRPr="000324C7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ع-</w:t>
                      </w:r>
                      <w:r w:rsidR="000C1BC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742D" w:rsidRPr="00BC445E">
        <w:rPr>
          <w:rFonts w:eastAsia="Times New Roman" w:cs="B Titr" w:hint="cs"/>
          <w:color w:val="000000"/>
          <w:rtl/>
        </w:rPr>
        <w:t>معاونت بهداشتی دانشگاه /دانشکده علوم پزشکی و خدما</w:t>
      </w:r>
      <w:r w:rsidR="0027742D" w:rsidRPr="00BC445E">
        <w:rPr>
          <w:rFonts w:eastAsia="Times New Roman" w:cs="B Titr" w:hint="eastAsia"/>
          <w:color w:val="000000"/>
          <w:rtl/>
        </w:rPr>
        <w:t>ت</w:t>
      </w:r>
      <w:r w:rsidR="0027742D" w:rsidRPr="00BC445E">
        <w:rPr>
          <w:rFonts w:eastAsia="Times New Roman" w:cs="B Titr" w:hint="cs"/>
          <w:color w:val="000000"/>
          <w:rtl/>
        </w:rPr>
        <w:t xml:space="preserve"> بهداشتی درمانی ............</w:t>
      </w:r>
      <w:r w:rsidR="00CF4C71" w:rsidRPr="00232E0D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 </w:t>
      </w:r>
      <w:r w:rsidR="00FA2D77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شهید بهشتی </w:t>
      </w:r>
      <w:r w:rsidR="00FA2D77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</w:rPr>
        <w:t>–</w:t>
      </w:r>
      <w:r w:rsidR="00FA2D77">
        <w:rPr>
          <w:rFonts w:eastAsia="Times New Roman" w:cs="B Nazanin" w:hint="cs"/>
          <w:b/>
          <w:bCs/>
          <w:color w:val="FF0000"/>
          <w:sz w:val="24"/>
          <w:szCs w:val="24"/>
          <w:rtl/>
        </w:rPr>
        <w:t xml:space="preserve"> سال 1401 </w:t>
      </w:r>
    </w:p>
    <w:p w:rsidR="00416DCE" w:rsidRDefault="00416DCE" w:rsidP="00FA2D77">
      <w:pPr>
        <w:tabs>
          <w:tab w:val="left" w:pos="9465"/>
        </w:tabs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B6EEA">
        <w:rPr>
          <w:rFonts w:cs="B Nazanin" w:hint="cs"/>
          <w:b/>
          <w:bCs/>
          <w:sz w:val="24"/>
          <w:szCs w:val="24"/>
          <w:rtl/>
        </w:rPr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Pr="003B6EEA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b/>
          <w:bCs/>
          <w:sz w:val="24"/>
          <w:szCs w:val="24"/>
          <w:rtl/>
        </w:rPr>
        <w:t>وضعیت</w:t>
      </w:r>
      <w:r w:rsidRPr="003B6EEA">
        <w:rPr>
          <w:rFonts w:cs="B Nazanin" w:hint="cs"/>
          <w:b/>
          <w:bCs/>
          <w:sz w:val="24"/>
          <w:szCs w:val="24"/>
          <w:rtl/>
        </w:rPr>
        <w:t xml:space="preserve"> اقدامات انجام شده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3"/>
      </w:r>
      <w:r w:rsidRPr="003B6EEA">
        <w:rPr>
          <w:rFonts w:cs="B Nazanin" w:hint="cs"/>
          <w:b/>
          <w:bCs/>
          <w:sz w:val="24"/>
          <w:szCs w:val="24"/>
          <w:rtl/>
        </w:rPr>
        <w:t xml:space="preserve">  به تفکیک  نوع </w:t>
      </w:r>
      <w:r w:rsidR="0027742D" w:rsidRPr="0027742D">
        <w:rPr>
          <w:rFonts w:cs="B Nazanin" w:hint="cs"/>
          <w:b/>
          <w:bCs/>
          <w:sz w:val="24"/>
          <w:szCs w:val="24"/>
          <w:rtl/>
        </w:rPr>
        <w:t>مرکز/ واحد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968"/>
        <w:gridCol w:w="1968"/>
        <w:gridCol w:w="1947"/>
        <w:gridCol w:w="1986"/>
        <w:gridCol w:w="2837"/>
        <w:gridCol w:w="1280"/>
      </w:tblGrid>
      <w:tr w:rsidR="00F34913" w:rsidRPr="003121A2" w:rsidTr="003121A2">
        <w:trPr>
          <w:trHeight w:val="1827"/>
          <w:jc w:val="right"/>
        </w:trPr>
        <w:tc>
          <w:tcPr>
            <w:tcW w:w="703" w:type="pct"/>
            <w:vAlign w:val="center"/>
          </w:tcPr>
          <w:p w:rsidR="00F34913" w:rsidRPr="003121A2" w:rsidRDefault="00F34913" w:rsidP="003121A2">
            <w:pPr>
              <w:spacing w:after="0" w:line="240" w:lineRule="auto"/>
              <w:jc w:val="center"/>
              <w:rPr>
                <w:rFonts w:eastAsia="Times New Roman" w:cs="B Yagut"/>
                <w:b/>
                <w:bCs/>
                <w:color w:val="000000"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تعداد واحد شغلی دارای تشکیلات بهداشت حرفه ای</w:t>
            </w:r>
          </w:p>
        </w:tc>
        <w:tc>
          <w:tcPr>
            <w:tcW w:w="705" w:type="pct"/>
          </w:tcPr>
          <w:p w:rsidR="00F34913" w:rsidRPr="003121A2" w:rsidRDefault="00F34913" w:rsidP="003121A2">
            <w:pPr>
              <w:spacing w:after="0" w:line="24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تعداد شاغلینی که به تسهیلات بهداشتی مناسب دسترسی دارند.</w:t>
            </w:r>
          </w:p>
        </w:tc>
        <w:tc>
          <w:tcPr>
            <w:tcW w:w="705" w:type="pct"/>
            <w:vAlign w:val="center"/>
          </w:tcPr>
          <w:p w:rsidR="00F34913" w:rsidRPr="003121A2" w:rsidRDefault="00F34913" w:rsidP="003121A2">
            <w:pPr>
              <w:spacing w:after="0" w:line="240" w:lineRule="auto"/>
              <w:jc w:val="center"/>
              <w:rPr>
                <w:rFonts w:eastAsia="Times New Roman" w:cs="B Yagut"/>
                <w:b/>
                <w:bCs/>
                <w:color w:val="000000"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تعداد شاغلین تحت پوشش معاینات سلامت شغلی</w:t>
            </w:r>
          </w:p>
        </w:tc>
        <w:tc>
          <w:tcPr>
            <w:tcW w:w="698" w:type="pct"/>
            <w:vAlign w:val="center"/>
          </w:tcPr>
          <w:p w:rsidR="00F34913" w:rsidRPr="003121A2" w:rsidRDefault="00F34913" w:rsidP="003121A2">
            <w:pPr>
              <w:spacing w:after="0" w:line="240" w:lineRule="auto"/>
              <w:jc w:val="center"/>
              <w:rPr>
                <w:rFonts w:eastAsia="Times New Roman" w:cs="B Yagut"/>
                <w:b/>
                <w:bCs/>
                <w:color w:val="000000"/>
                <w:rtl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تعداد شاغلین شرکت کننده در دوره های آموزشی</w:t>
            </w:r>
          </w:p>
        </w:tc>
        <w:tc>
          <w:tcPr>
            <w:tcW w:w="712" w:type="pct"/>
            <w:vAlign w:val="center"/>
          </w:tcPr>
          <w:p w:rsidR="00F34913" w:rsidRPr="003121A2" w:rsidRDefault="00F34913" w:rsidP="003121A2">
            <w:pPr>
              <w:spacing w:after="0" w:line="240" w:lineRule="auto"/>
              <w:jc w:val="center"/>
              <w:rPr>
                <w:rFonts w:eastAsia="Times New Roman" w:cs="B Yagut"/>
                <w:b/>
                <w:bCs/>
                <w:color w:val="000000"/>
                <w:sz w:val="28"/>
                <w:szCs w:val="28"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rtl/>
              </w:rPr>
              <w:t>تعداد شاغلین دارای وسایل حفاظت فردی مناسب</w:t>
            </w:r>
          </w:p>
        </w:tc>
        <w:tc>
          <w:tcPr>
            <w:tcW w:w="1476" w:type="pct"/>
            <w:gridSpan w:val="2"/>
            <w:tcBorders>
              <w:tr2bl w:val="single" w:sz="4" w:space="0" w:color="auto"/>
            </w:tcBorders>
          </w:tcPr>
          <w:p w:rsidR="00F34913" w:rsidRPr="003121A2" w:rsidRDefault="00F34913" w:rsidP="003121A2">
            <w:pPr>
              <w:spacing w:after="0" w:line="240" w:lineRule="auto"/>
              <w:rPr>
                <w:rFonts w:eastAsia="Times New Roman" w:cs="B Yagut"/>
                <w:b/>
                <w:bCs/>
                <w:color w:val="000000"/>
                <w:sz w:val="28"/>
                <w:szCs w:val="28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                       </w:t>
            </w:r>
            <w:r w:rsidRPr="003121A2">
              <w:rPr>
                <w:rFonts w:eastAsia="Times New Roman" w:cs="B Yagut" w:hint="cs"/>
                <w:b/>
                <w:bCs/>
                <w:color w:val="000000"/>
                <w:sz w:val="24"/>
                <w:szCs w:val="24"/>
                <w:rtl/>
              </w:rPr>
              <w:t xml:space="preserve"> نوع اقدامات انجام شده</w:t>
            </w:r>
          </w:p>
          <w:p w:rsidR="00F34913" w:rsidRPr="003121A2" w:rsidRDefault="00F34913" w:rsidP="003121A2">
            <w:pPr>
              <w:spacing w:after="0" w:line="240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  <w:p w:rsidR="00F34913" w:rsidRPr="003121A2" w:rsidRDefault="00F34913" w:rsidP="003121A2">
            <w:pPr>
              <w:spacing w:after="0" w:line="240" w:lineRule="auto"/>
              <w:rPr>
                <w:rFonts w:eastAsia="Times New Roman" w:cs="B Yagut"/>
                <w:b/>
                <w:bCs/>
                <w:color w:val="000000"/>
                <w:sz w:val="24"/>
                <w:szCs w:val="24"/>
              </w:rPr>
            </w:pPr>
            <w:r w:rsidRPr="003121A2">
              <w:rPr>
                <w:rFonts w:eastAsia="Times New Roman" w:cs="B Yagut" w:hint="cs"/>
                <w:b/>
                <w:bCs/>
                <w:color w:val="000000"/>
                <w:sz w:val="24"/>
                <w:szCs w:val="24"/>
                <w:rtl/>
              </w:rPr>
              <w:t>نوع</w:t>
            </w:r>
            <w:r w:rsidRPr="003121A2">
              <w:rPr>
                <w:rFonts w:eastAsia="Times New Roman" w:cs="B Yagut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7742D" w:rsidRPr="003121A2">
              <w:rPr>
                <w:rFonts w:eastAsia="Times New Roman" w:cs="B Yagut" w:hint="cs"/>
                <w:b/>
                <w:bCs/>
                <w:color w:val="000000"/>
                <w:sz w:val="24"/>
                <w:szCs w:val="24"/>
                <w:rtl/>
              </w:rPr>
              <w:t>مرکز/ واحد</w:t>
            </w:r>
          </w:p>
        </w:tc>
      </w:tr>
      <w:tr w:rsidR="00F34913" w:rsidRPr="003121A2" w:rsidTr="003121A2">
        <w:trPr>
          <w:jc w:val="right"/>
        </w:trPr>
        <w:tc>
          <w:tcPr>
            <w:tcW w:w="703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F34913" w:rsidRPr="003121A2" w:rsidRDefault="00F34913" w:rsidP="003121A2">
            <w:pPr>
              <w:spacing w:line="240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بیمارستانی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و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مراكز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بهداشتي</w:t>
            </w:r>
            <w:r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درماني</w:t>
            </w:r>
          </w:p>
        </w:tc>
      </w:tr>
      <w:tr w:rsidR="00F34913" w:rsidRPr="003121A2" w:rsidTr="003121A2">
        <w:trPr>
          <w:jc w:val="right"/>
        </w:trPr>
        <w:tc>
          <w:tcPr>
            <w:tcW w:w="703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F34913" w:rsidRPr="003121A2" w:rsidRDefault="00B51212" w:rsidP="003121A2">
            <w:pPr>
              <w:spacing w:line="240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0</w:t>
            </w:r>
            <w:r w:rsidR="00F34913"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شهرداری</w:t>
            </w:r>
            <w:r w:rsidR="00F34913" w:rsidRPr="003121A2">
              <w:rPr>
                <w:rFonts w:eastAsia="Times New Roman" w:cs="B Yagut"/>
                <w:color w:val="000000"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AC7649" w:rsidRPr="003121A2" w:rsidTr="003121A2">
        <w:trPr>
          <w:trHeight w:val="345"/>
          <w:jc w:val="right"/>
        </w:trPr>
        <w:tc>
          <w:tcPr>
            <w:tcW w:w="703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AC7649" w:rsidRPr="003121A2" w:rsidRDefault="00AC7649" w:rsidP="003121A2">
            <w:pPr>
              <w:spacing w:after="0" w:line="259" w:lineRule="auto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19 نفر شاغل و کمت</w:t>
            </w:r>
            <w:r w:rsidRPr="003121A2">
              <w:rPr>
                <w:rFonts w:eastAsia="Times New Roman" w:cs="B Yagut" w:hint="eastAsia"/>
                <w:color w:val="000000"/>
                <w:sz w:val="24"/>
                <w:szCs w:val="24"/>
                <w:rtl/>
              </w:rPr>
              <w:t>ر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459" w:type="pct"/>
            <w:vMerge w:val="restart"/>
          </w:tcPr>
          <w:p w:rsidR="00AC7649" w:rsidRPr="003121A2" w:rsidRDefault="00AC7649" w:rsidP="003121A2">
            <w:pPr>
              <w:tabs>
                <w:tab w:val="left" w:pos="6555"/>
              </w:tabs>
              <w:spacing w:after="0" w:line="240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کارگاه</w:t>
            </w:r>
          </w:p>
        </w:tc>
      </w:tr>
      <w:tr w:rsidR="00AC7649" w:rsidRPr="003121A2" w:rsidTr="003121A2">
        <w:trPr>
          <w:trHeight w:val="330"/>
          <w:jc w:val="right"/>
        </w:trPr>
        <w:tc>
          <w:tcPr>
            <w:tcW w:w="703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AC7649" w:rsidRPr="003121A2" w:rsidRDefault="00AC7649" w:rsidP="003121A2">
            <w:pPr>
              <w:spacing w:after="0" w:line="259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49-20</w:t>
            </w:r>
          </w:p>
        </w:tc>
        <w:tc>
          <w:tcPr>
            <w:tcW w:w="459" w:type="pct"/>
            <w:vMerge/>
          </w:tcPr>
          <w:p w:rsidR="00AC7649" w:rsidRPr="003121A2" w:rsidRDefault="00AC7649" w:rsidP="003121A2">
            <w:pPr>
              <w:tabs>
                <w:tab w:val="left" w:pos="6555"/>
              </w:tabs>
              <w:spacing w:after="0" w:line="240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AC7649" w:rsidRPr="003121A2" w:rsidTr="003121A2">
        <w:trPr>
          <w:trHeight w:val="213"/>
          <w:jc w:val="right"/>
        </w:trPr>
        <w:tc>
          <w:tcPr>
            <w:tcW w:w="703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7" w:type="pct"/>
            <w:vAlign w:val="center"/>
          </w:tcPr>
          <w:p w:rsidR="00AC7649" w:rsidRPr="003121A2" w:rsidRDefault="00AC7649" w:rsidP="003121A2">
            <w:pPr>
              <w:spacing w:after="0" w:line="259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499-50</w:t>
            </w:r>
          </w:p>
        </w:tc>
        <w:tc>
          <w:tcPr>
            <w:tcW w:w="459" w:type="pct"/>
            <w:vMerge/>
          </w:tcPr>
          <w:p w:rsidR="00AC7649" w:rsidRPr="003121A2" w:rsidRDefault="00AC7649" w:rsidP="003121A2">
            <w:pPr>
              <w:tabs>
                <w:tab w:val="left" w:pos="6555"/>
              </w:tabs>
              <w:spacing w:after="0" w:line="240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AC7649" w:rsidRPr="003121A2" w:rsidTr="003121A2">
        <w:trPr>
          <w:trHeight w:val="285"/>
          <w:jc w:val="right"/>
        </w:trPr>
        <w:tc>
          <w:tcPr>
            <w:tcW w:w="703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AC7649" w:rsidRPr="00AB592C" w:rsidRDefault="00AC7649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AC7649" w:rsidRPr="003121A2" w:rsidRDefault="00AC7649" w:rsidP="003121A2">
            <w:pPr>
              <w:spacing w:after="0" w:line="259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500 نفر و بیشتر</w:t>
            </w:r>
          </w:p>
        </w:tc>
        <w:tc>
          <w:tcPr>
            <w:tcW w:w="459" w:type="pct"/>
            <w:vMerge/>
          </w:tcPr>
          <w:p w:rsidR="00AC7649" w:rsidRPr="003121A2" w:rsidRDefault="00AC7649" w:rsidP="003121A2">
            <w:pPr>
              <w:tabs>
                <w:tab w:val="left" w:pos="6555"/>
              </w:tabs>
              <w:spacing w:after="0" w:line="240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</w:p>
        </w:tc>
      </w:tr>
      <w:tr w:rsidR="00F34913" w:rsidRPr="003121A2" w:rsidTr="003121A2">
        <w:trPr>
          <w:jc w:val="right"/>
        </w:trPr>
        <w:tc>
          <w:tcPr>
            <w:tcW w:w="703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F34913" w:rsidRPr="00AB592C" w:rsidRDefault="00F34913" w:rsidP="005170EA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F34913" w:rsidRPr="003121A2" w:rsidRDefault="00F34913" w:rsidP="003121A2">
            <w:pPr>
              <w:tabs>
                <w:tab w:val="left" w:pos="6555"/>
              </w:tabs>
              <w:spacing w:after="0" w:line="240" w:lineRule="auto"/>
              <w:jc w:val="both"/>
              <w:rPr>
                <w:rFonts w:eastAsia="Times New Roman" w:cs="B Yagut"/>
                <w:color w:val="000000"/>
                <w:sz w:val="24"/>
                <w:szCs w:val="24"/>
                <w:rtl/>
              </w:rPr>
            </w:pP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اداره/ مركز / موسسات دولتی و </w:t>
            </w:r>
            <w:r w:rsidR="00E505E3"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شرکت‌های </w:t>
            </w:r>
            <w:r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>خصوصی</w:t>
            </w:r>
            <w:r w:rsidR="00E505E3" w:rsidRPr="003121A2">
              <w:rPr>
                <w:rFonts w:eastAsia="Times New Roman" w:cs="B Yagut" w:hint="cs"/>
                <w:color w:val="000000"/>
                <w:sz w:val="24"/>
                <w:szCs w:val="24"/>
                <w:rtl/>
              </w:rPr>
              <w:t xml:space="preserve"> خدماتی</w:t>
            </w:r>
          </w:p>
        </w:tc>
      </w:tr>
    </w:tbl>
    <w:p w:rsidR="00416DCE" w:rsidRDefault="00416DCE" w:rsidP="00416DCE">
      <w:pPr>
        <w:bidi w:val="0"/>
        <w:spacing w:after="160" w:line="259" w:lineRule="auto"/>
        <w:rPr>
          <w:rFonts w:cs="B Nazanin"/>
          <w:sz w:val="24"/>
          <w:szCs w:val="24"/>
        </w:rPr>
      </w:pPr>
    </w:p>
    <w:p w:rsidR="001919F0" w:rsidRDefault="003014CD" w:rsidP="00416DCE">
      <w:pPr>
        <w:tabs>
          <w:tab w:val="left" w:pos="3840"/>
        </w:tabs>
        <w:bidi w:val="0"/>
        <w:spacing w:after="160" w:line="259" w:lineRule="auto"/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00660</wp:posOffset>
                </wp:positionV>
                <wp:extent cx="3552825" cy="847725"/>
                <wp:effectExtent l="0" t="0" r="0" b="31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C3A" w:rsidRPr="00377C3A" w:rsidRDefault="00377C3A" w:rsidP="00C77C63">
                            <w:pPr>
                              <w:spacing w:after="0" w:line="240" w:lineRule="auto"/>
                              <w:rPr>
                                <w:rFonts w:cs="B Yagut"/>
                                <w:sz w:val="24"/>
                                <w:szCs w:val="24"/>
                                <w:rtl/>
                              </w:rPr>
                            </w:pPr>
                            <w:r w:rsidRPr="00377C3A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نام و نام خانوادگی تکمیل کننده فرم:</w:t>
                            </w:r>
                            <w:r w:rsidR="00DB7412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2DBD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77C3A" w:rsidRPr="00377C3A" w:rsidRDefault="00377C3A" w:rsidP="00377C3A">
                            <w:pPr>
                              <w:spacing w:after="0" w:line="240" w:lineRule="auto"/>
                              <w:rPr>
                                <w:rFonts w:cs="B Yagut"/>
                                <w:sz w:val="24"/>
                                <w:szCs w:val="24"/>
                              </w:rPr>
                            </w:pPr>
                            <w:r w:rsidRPr="00377C3A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سمت:</w:t>
                            </w:r>
                            <w:r w:rsidR="00F92DBD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کارشناس بهداشت حرفه ای </w:t>
                            </w:r>
                            <w:r w:rsidR="00F72FB8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: کارشناس ست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63pt;margin-top:15.8pt;width:279.7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KEhQIAABY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" stroked="f" strokeweight=".5pt">
                <v:textbox>
                  <w:txbxContent>
                    <w:p w:rsidR="00377C3A" w:rsidRPr="00377C3A" w:rsidRDefault="00377C3A" w:rsidP="00C77C63">
                      <w:pPr>
                        <w:spacing w:after="0" w:line="240" w:lineRule="auto"/>
                        <w:rPr>
                          <w:rFonts w:cs="B Yagut"/>
                          <w:sz w:val="24"/>
                          <w:szCs w:val="24"/>
                          <w:rtl/>
                        </w:rPr>
                      </w:pPr>
                      <w:r w:rsidRPr="00377C3A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نام و نام خانوادگی تکمیل کننده فرم:</w:t>
                      </w:r>
                      <w:r w:rsidR="00DB7412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2DBD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77C3A" w:rsidRPr="00377C3A" w:rsidRDefault="00377C3A" w:rsidP="00377C3A">
                      <w:pPr>
                        <w:spacing w:after="0" w:line="240" w:lineRule="auto"/>
                        <w:rPr>
                          <w:rFonts w:cs="B Yagut"/>
                          <w:sz w:val="24"/>
                          <w:szCs w:val="24"/>
                        </w:rPr>
                      </w:pPr>
                      <w:r w:rsidRPr="00377C3A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سمت:</w:t>
                      </w:r>
                      <w:r w:rsidR="00F92DBD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کارشناس بهداشت حرفه ای </w:t>
                      </w:r>
                      <w:r w:rsidR="00F72FB8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: کارشناس ستا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00325" cy="847725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C71" w:rsidRPr="00377C3A" w:rsidRDefault="00377C3A" w:rsidP="00C77C63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sz w:val="24"/>
                                <w:szCs w:val="24"/>
                                <w:rtl/>
                              </w:rPr>
                            </w:pPr>
                            <w:r w:rsidRPr="00377C3A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تاریخ تکمیل فرم:</w:t>
                            </w:r>
                            <w:r w:rsidR="00680574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77C3A" w:rsidRPr="00377C3A" w:rsidRDefault="00377C3A" w:rsidP="00377C3A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sz w:val="24"/>
                                <w:szCs w:val="24"/>
                              </w:rPr>
                            </w:pPr>
                            <w:r w:rsidRPr="00377C3A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</w:rPr>
                              <w:t>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14.25pt;width:204.7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AZhAIAABY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" stroked="f" strokeweight=".5pt">
                <v:textbox>
                  <w:txbxContent>
                    <w:p w:rsidR="00CF4C71" w:rsidRPr="00377C3A" w:rsidRDefault="00377C3A" w:rsidP="00C77C63">
                      <w:pPr>
                        <w:spacing w:after="0" w:line="240" w:lineRule="auto"/>
                        <w:jc w:val="center"/>
                        <w:rPr>
                          <w:rFonts w:cs="B Yagut"/>
                          <w:sz w:val="24"/>
                          <w:szCs w:val="24"/>
                          <w:rtl/>
                        </w:rPr>
                      </w:pPr>
                      <w:r w:rsidRPr="00377C3A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تاریخ تکمیل فرم:</w:t>
                      </w:r>
                      <w:r w:rsidR="00680574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77C3A" w:rsidRPr="00377C3A" w:rsidRDefault="00377C3A" w:rsidP="00377C3A">
                      <w:pPr>
                        <w:spacing w:after="0" w:line="240" w:lineRule="auto"/>
                        <w:jc w:val="center"/>
                        <w:rPr>
                          <w:rFonts w:cs="B Yagut"/>
                          <w:sz w:val="24"/>
                          <w:szCs w:val="24"/>
                        </w:rPr>
                      </w:pPr>
                      <w:r w:rsidRPr="00377C3A">
                        <w:rPr>
                          <w:rFonts w:cs="B Yagut" w:hint="cs"/>
                          <w:sz w:val="24"/>
                          <w:szCs w:val="24"/>
                          <w:rtl/>
                        </w:rPr>
                        <w:t>امضاء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19F0" w:rsidSect="002F6D26">
      <w:footerReference w:type="default" r:id="rId7"/>
      <w:footnotePr>
        <w:numRestart w:val="eachPage"/>
      </w:footnotePr>
      <w:pgSz w:w="16838" w:h="11906" w:orient="landscape" w:code="9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F5" w:rsidRDefault="00611AF5" w:rsidP="00416DCE">
      <w:pPr>
        <w:spacing w:after="0" w:line="240" w:lineRule="auto"/>
      </w:pPr>
      <w:r>
        <w:separator/>
      </w:r>
    </w:p>
  </w:endnote>
  <w:endnote w:type="continuationSeparator" w:id="0">
    <w:p w:rsidR="00611AF5" w:rsidRDefault="00611AF5" w:rsidP="0041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68" w:rsidRDefault="008E418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>
      <w:rPr>
        <w:caps/>
        <w:color w:val="5B9BD5"/>
      </w:rPr>
      <w:fldChar w:fldCharType="begin"/>
    </w:r>
    <w:r w:rsidR="009C0A68"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C77C63">
      <w:rPr>
        <w:caps/>
        <w:noProof/>
        <w:color w:val="5B9BD5"/>
        <w:rtl/>
      </w:rPr>
      <w:t>2</w:t>
    </w:r>
    <w:r>
      <w:rPr>
        <w:caps/>
        <w:noProof/>
        <w:color w:val="5B9BD5"/>
      </w:rPr>
      <w:fldChar w:fldCharType="end"/>
    </w:r>
  </w:p>
  <w:p w:rsidR="009C0A68" w:rsidRDefault="009C0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F5" w:rsidRDefault="00611AF5" w:rsidP="00416DCE">
      <w:pPr>
        <w:spacing w:after="0" w:line="240" w:lineRule="auto"/>
      </w:pPr>
      <w:r>
        <w:separator/>
      </w:r>
    </w:p>
  </w:footnote>
  <w:footnote w:type="continuationSeparator" w:id="0">
    <w:p w:rsidR="00611AF5" w:rsidRDefault="00611AF5" w:rsidP="00416DCE">
      <w:pPr>
        <w:spacing w:after="0" w:line="240" w:lineRule="auto"/>
      </w:pPr>
      <w:r>
        <w:continuationSeparator/>
      </w:r>
    </w:p>
  </w:footnote>
  <w:footnote w:id="1">
    <w:p w:rsidR="00A66C3B" w:rsidRDefault="00A66C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263BD">
        <w:rPr>
          <w:rFonts w:cs="B Yagut" w:hint="cs"/>
          <w:rtl/>
        </w:rPr>
        <w:t>در مواردی که برای پیگیری از رفع نواقص چند بار بازدید انجام شده در ثبت آن فقط بازدید اولیه منظور می گردد.</w:t>
      </w:r>
    </w:p>
  </w:footnote>
  <w:footnote w:id="2">
    <w:p w:rsidR="00416DCE" w:rsidRPr="00416DCE" w:rsidRDefault="00416DCE" w:rsidP="00416DCE">
      <w:pPr>
        <w:pStyle w:val="FootnoteText"/>
        <w:rPr>
          <w:rFonts w:cs="B Yagut"/>
        </w:rPr>
      </w:pPr>
      <w:r w:rsidRPr="00416DCE">
        <w:rPr>
          <w:rStyle w:val="FootnoteReference"/>
          <w:rFonts w:cs="B Yagut"/>
        </w:rPr>
        <w:footnoteRef/>
      </w:r>
      <w:r w:rsidRPr="00416DCE">
        <w:rPr>
          <w:rFonts w:cs="B Yagut"/>
          <w:rtl/>
        </w:rPr>
        <w:t xml:space="preserve"> </w:t>
      </w:r>
      <w:r w:rsidRPr="00416DCE">
        <w:rPr>
          <w:rFonts w:cs="B Yagut" w:hint="cs"/>
          <w:rtl/>
        </w:rPr>
        <w:t xml:space="preserve">- جمع </w:t>
      </w:r>
      <w:r>
        <w:rPr>
          <w:rFonts w:cs="B Yagut" w:hint="cs"/>
          <w:rtl/>
        </w:rPr>
        <w:t xml:space="preserve">ستون های </w:t>
      </w:r>
      <w:r w:rsidRPr="00416DCE">
        <w:rPr>
          <w:rFonts w:cs="B Yagut" w:hint="cs"/>
          <w:rtl/>
        </w:rPr>
        <w:t xml:space="preserve">جداول شماره 6 </w:t>
      </w:r>
      <w:r>
        <w:rPr>
          <w:rFonts w:cs="B Yagut" w:hint="cs"/>
          <w:rtl/>
        </w:rPr>
        <w:t xml:space="preserve">که توسط </w:t>
      </w:r>
      <w:r w:rsidRPr="00416DCE">
        <w:rPr>
          <w:rFonts w:cs="B Yagut" w:hint="cs"/>
          <w:rtl/>
        </w:rPr>
        <w:t>مراکز بهداشت شهرستان</w:t>
      </w:r>
      <w:r>
        <w:rPr>
          <w:rFonts w:cs="B Yagut" w:hint="cs"/>
          <w:rtl/>
        </w:rPr>
        <w:t xml:space="preserve"> تابعه تکمیل شده است در هر ستون منظور می گردد.</w:t>
      </w:r>
      <w:r w:rsidR="00F46D1C">
        <w:rPr>
          <w:rFonts w:cs="B Yagut" w:hint="cs"/>
          <w:rtl/>
        </w:rPr>
        <w:t xml:space="preserve">   </w:t>
      </w:r>
    </w:p>
  </w:footnote>
  <w:footnote w:id="3">
    <w:p w:rsidR="00416DCE" w:rsidRPr="00F263BD" w:rsidRDefault="00416DCE" w:rsidP="00377C3A">
      <w:pPr>
        <w:pStyle w:val="FootnoteText"/>
        <w:rPr>
          <w:rFonts w:cs="B Yagut" w:hint="cs"/>
          <w:rtl/>
        </w:rPr>
      </w:pPr>
      <w:r w:rsidRPr="00F263BD">
        <w:rPr>
          <w:rStyle w:val="FootnoteReference"/>
          <w:rFonts w:cs="B Yagut"/>
        </w:rPr>
        <w:footnoteRef/>
      </w:r>
      <w:r w:rsidRPr="00F263BD">
        <w:rPr>
          <w:rFonts w:cs="B Yagut"/>
          <w:rtl/>
        </w:rPr>
        <w:t xml:space="preserve"> </w:t>
      </w:r>
      <w:r w:rsidRPr="00F263BD">
        <w:rPr>
          <w:rFonts w:cs="B Yagut" w:hint="cs"/>
          <w:rtl/>
        </w:rPr>
        <w:t xml:space="preserve">- تعداد شاغلین برخوردار از امکانات بهداشتی به تفکیک </w:t>
      </w:r>
      <w:r w:rsidRPr="00F263BD">
        <w:rPr>
          <w:rFonts w:eastAsia="Times New Roman" w:cs="B Yagut" w:hint="cs"/>
          <w:color w:val="000000"/>
          <w:rtl/>
        </w:rPr>
        <w:t>نوع</w:t>
      </w:r>
      <w:r w:rsidRPr="00F263BD">
        <w:rPr>
          <w:rFonts w:eastAsia="Times New Roman" w:cs="B Yagut"/>
          <w:color w:val="000000"/>
          <w:rtl/>
        </w:rPr>
        <w:t xml:space="preserve"> </w:t>
      </w:r>
      <w:r w:rsidR="0027742D" w:rsidRPr="0027742D">
        <w:rPr>
          <w:rFonts w:eastAsia="Times New Roman" w:cs="B Yagut" w:hint="cs"/>
          <w:color w:val="000000"/>
          <w:rtl/>
        </w:rPr>
        <w:t>مرکز</w:t>
      </w:r>
      <w:r w:rsidR="0027742D" w:rsidRPr="0027742D">
        <w:rPr>
          <w:rFonts w:eastAsia="Times New Roman" w:cs="B Yagut"/>
          <w:color w:val="000000"/>
          <w:rtl/>
        </w:rPr>
        <w:t xml:space="preserve">/ </w:t>
      </w:r>
      <w:r w:rsidR="0027742D" w:rsidRPr="0027742D">
        <w:rPr>
          <w:rFonts w:eastAsia="Times New Roman" w:cs="B Yagut" w:hint="cs"/>
          <w:color w:val="000000"/>
          <w:rtl/>
        </w:rPr>
        <w:t>واح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0"/>
    <w:rsid w:val="000324C7"/>
    <w:rsid w:val="00057F12"/>
    <w:rsid w:val="000634F2"/>
    <w:rsid w:val="00081F79"/>
    <w:rsid w:val="000B11F4"/>
    <w:rsid w:val="000B74C6"/>
    <w:rsid w:val="000C0225"/>
    <w:rsid w:val="000C1BCD"/>
    <w:rsid w:val="000C4BCE"/>
    <w:rsid w:val="00113416"/>
    <w:rsid w:val="0013778E"/>
    <w:rsid w:val="001464EF"/>
    <w:rsid w:val="0015475D"/>
    <w:rsid w:val="00171CE4"/>
    <w:rsid w:val="00172FEF"/>
    <w:rsid w:val="001813D3"/>
    <w:rsid w:val="00183AE4"/>
    <w:rsid w:val="001919F0"/>
    <w:rsid w:val="0019585A"/>
    <w:rsid w:val="001A32DB"/>
    <w:rsid w:val="001A5F7E"/>
    <w:rsid w:val="001B1B29"/>
    <w:rsid w:val="001B60A9"/>
    <w:rsid w:val="001E2F5A"/>
    <w:rsid w:val="0021423F"/>
    <w:rsid w:val="00232E0D"/>
    <w:rsid w:val="0027742D"/>
    <w:rsid w:val="00280B08"/>
    <w:rsid w:val="00286E33"/>
    <w:rsid w:val="002A13AC"/>
    <w:rsid w:val="002B6A69"/>
    <w:rsid w:val="002F4BC8"/>
    <w:rsid w:val="002F6D26"/>
    <w:rsid w:val="003014CD"/>
    <w:rsid w:val="003121A2"/>
    <w:rsid w:val="00313644"/>
    <w:rsid w:val="00320A62"/>
    <w:rsid w:val="00350AB4"/>
    <w:rsid w:val="00355408"/>
    <w:rsid w:val="00377C3A"/>
    <w:rsid w:val="0039185C"/>
    <w:rsid w:val="003A71F4"/>
    <w:rsid w:val="003F7C08"/>
    <w:rsid w:val="00405C81"/>
    <w:rsid w:val="00416DCE"/>
    <w:rsid w:val="0043705A"/>
    <w:rsid w:val="00441976"/>
    <w:rsid w:val="00444196"/>
    <w:rsid w:val="00454993"/>
    <w:rsid w:val="00487916"/>
    <w:rsid w:val="004A089F"/>
    <w:rsid w:val="004B1AEB"/>
    <w:rsid w:val="004C6581"/>
    <w:rsid w:val="004D580D"/>
    <w:rsid w:val="004F157E"/>
    <w:rsid w:val="005170EA"/>
    <w:rsid w:val="005261B1"/>
    <w:rsid w:val="00556948"/>
    <w:rsid w:val="00575CAD"/>
    <w:rsid w:val="00580B52"/>
    <w:rsid w:val="005A64CF"/>
    <w:rsid w:val="005B5637"/>
    <w:rsid w:val="005F69E4"/>
    <w:rsid w:val="00605DC6"/>
    <w:rsid w:val="00611AF5"/>
    <w:rsid w:val="00615AB5"/>
    <w:rsid w:val="006168CF"/>
    <w:rsid w:val="00616A59"/>
    <w:rsid w:val="006267C4"/>
    <w:rsid w:val="00654D9B"/>
    <w:rsid w:val="0065591A"/>
    <w:rsid w:val="00680574"/>
    <w:rsid w:val="006A563D"/>
    <w:rsid w:val="007044C5"/>
    <w:rsid w:val="007114C9"/>
    <w:rsid w:val="00725872"/>
    <w:rsid w:val="007341DF"/>
    <w:rsid w:val="00742834"/>
    <w:rsid w:val="00746EDD"/>
    <w:rsid w:val="007944C0"/>
    <w:rsid w:val="007951A6"/>
    <w:rsid w:val="007A5D0F"/>
    <w:rsid w:val="007B270B"/>
    <w:rsid w:val="007B5FA0"/>
    <w:rsid w:val="007D3CA3"/>
    <w:rsid w:val="007F61E8"/>
    <w:rsid w:val="00814A1C"/>
    <w:rsid w:val="0088010B"/>
    <w:rsid w:val="008801C2"/>
    <w:rsid w:val="008A51EE"/>
    <w:rsid w:val="008B0280"/>
    <w:rsid w:val="008E418B"/>
    <w:rsid w:val="008F00A3"/>
    <w:rsid w:val="009422F2"/>
    <w:rsid w:val="00971167"/>
    <w:rsid w:val="00976B1A"/>
    <w:rsid w:val="00987C30"/>
    <w:rsid w:val="00995AF5"/>
    <w:rsid w:val="00995B28"/>
    <w:rsid w:val="009B2AB6"/>
    <w:rsid w:val="009B591C"/>
    <w:rsid w:val="009C0A68"/>
    <w:rsid w:val="009E69E8"/>
    <w:rsid w:val="009F2085"/>
    <w:rsid w:val="00A218E8"/>
    <w:rsid w:val="00A27C9B"/>
    <w:rsid w:val="00A34E54"/>
    <w:rsid w:val="00A61352"/>
    <w:rsid w:val="00A66C3B"/>
    <w:rsid w:val="00A66EE6"/>
    <w:rsid w:val="00A7269C"/>
    <w:rsid w:val="00A93392"/>
    <w:rsid w:val="00AA1F15"/>
    <w:rsid w:val="00AA7DA1"/>
    <w:rsid w:val="00AB0372"/>
    <w:rsid w:val="00AB592C"/>
    <w:rsid w:val="00AC7649"/>
    <w:rsid w:val="00AD1168"/>
    <w:rsid w:val="00AE1B17"/>
    <w:rsid w:val="00AF255D"/>
    <w:rsid w:val="00AF7056"/>
    <w:rsid w:val="00B0430E"/>
    <w:rsid w:val="00B156F1"/>
    <w:rsid w:val="00B16096"/>
    <w:rsid w:val="00B21976"/>
    <w:rsid w:val="00B270E3"/>
    <w:rsid w:val="00B36C26"/>
    <w:rsid w:val="00B40C02"/>
    <w:rsid w:val="00B51212"/>
    <w:rsid w:val="00B52F62"/>
    <w:rsid w:val="00B5705B"/>
    <w:rsid w:val="00B65AF0"/>
    <w:rsid w:val="00BA1BD1"/>
    <w:rsid w:val="00BC46F6"/>
    <w:rsid w:val="00C441DC"/>
    <w:rsid w:val="00C77C63"/>
    <w:rsid w:val="00CB4A00"/>
    <w:rsid w:val="00CD5F23"/>
    <w:rsid w:val="00CF4C71"/>
    <w:rsid w:val="00D2656B"/>
    <w:rsid w:val="00D31CF2"/>
    <w:rsid w:val="00D50D8F"/>
    <w:rsid w:val="00D84E81"/>
    <w:rsid w:val="00DA1D91"/>
    <w:rsid w:val="00DB7412"/>
    <w:rsid w:val="00DC423A"/>
    <w:rsid w:val="00DD7F7B"/>
    <w:rsid w:val="00DE10A0"/>
    <w:rsid w:val="00E05B1F"/>
    <w:rsid w:val="00E07305"/>
    <w:rsid w:val="00E11160"/>
    <w:rsid w:val="00E20239"/>
    <w:rsid w:val="00E26350"/>
    <w:rsid w:val="00E46E53"/>
    <w:rsid w:val="00E505E3"/>
    <w:rsid w:val="00E6323F"/>
    <w:rsid w:val="00E65D99"/>
    <w:rsid w:val="00E673EA"/>
    <w:rsid w:val="00E95BAD"/>
    <w:rsid w:val="00EA1F64"/>
    <w:rsid w:val="00EA33D2"/>
    <w:rsid w:val="00EC79F5"/>
    <w:rsid w:val="00ED0B17"/>
    <w:rsid w:val="00EE0D3B"/>
    <w:rsid w:val="00F26544"/>
    <w:rsid w:val="00F34913"/>
    <w:rsid w:val="00F35E5C"/>
    <w:rsid w:val="00F46D1C"/>
    <w:rsid w:val="00F614DB"/>
    <w:rsid w:val="00F72FB8"/>
    <w:rsid w:val="00F92DBD"/>
    <w:rsid w:val="00FA2D77"/>
    <w:rsid w:val="00FE5746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EA0ED-2F1D-4175-8213-B4BAD2E1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F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18E8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6DCE"/>
    <w:rPr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rsid w:val="00416D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0A6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C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A68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F70-AB58-411D-9C8A-5A4125A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ورش آقاي احسان</dc:creator>
  <cp:keywords/>
  <cp:lastModifiedBy>jabari, karim</cp:lastModifiedBy>
  <cp:revision>3</cp:revision>
  <cp:lastPrinted>2023-04-05T07:04:00Z</cp:lastPrinted>
  <dcterms:created xsi:type="dcterms:W3CDTF">2023-06-11T05:04:00Z</dcterms:created>
  <dcterms:modified xsi:type="dcterms:W3CDTF">2023-06-11T05:05:00Z</dcterms:modified>
</cp:coreProperties>
</file>